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0006F205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B148A7">
        <w:rPr>
          <w:rFonts w:ascii="Daytona Light" w:hAnsi="Daytona Light" w:cs="David"/>
          <w:b/>
          <w:bCs/>
          <w:sz w:val="24"/>
          <w:szCs w:val="24"/>
          <w:lang w:val="en-US"/>
        </w:rPr>
        <w:t>7</w:t>
      </w:r>
    </w:p>
    <w:p w14:paraId="36F69AEE" w14:textId="2286D3C8" w:rsidR="00BA59F6" w:rsidRDefault="00AE0C5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Design</w:t>
      </w:r>
      <w:r w:rsidR="00EF1782">
        <w:rPr>
          <w:rFonts w:ascii="Daytona Light" w:hAnsi="Daytona Light" w:cs="David"/>
          <w:sz w:val="24"/>
          <w:szCs w:val="24"/>
          <w:lang w:val="en-US"/>
        </w:rPr>
        <w:t xml:space="preserve"> A Unique ID Generator </w:t>
      </w:r>
      <w:r w:rsidR="00B148A7">
        <w:rPr>
          <w:rFonts w:ascii="Daytona Light" w:hAnsi="Daytona Light" w:cs="David"/>
          <w:sz w:val="24"/>
          <w:szCs w:val="24"/>
          <w:lang w:val="en-US"/>
        </w:rPr>
        <w:t>in</w:t>
      </w:r>
      <w:r w:rsidR="00EF1782">
        <w:rPr>
          <w:rFonts w:ascii="Daytona Light" w:hAnsi="Daytona Light" w:cs="David"/>
          <w:sz w:val="24"/>
          <w:szCs w:val="24"/>
          <w:lang w:val="en-US"/>
        </w:rPr>
        <w:t xml:space="preserve"> Distributed Systems</w:t>
      </w:r>
    </w:p>
    <w:p w14:paraId="7C6DE8E1" w14:textId="77777777" w:rsidR="00181C90" w:rsidRDefault="00181C90" w:rsidP="00BA59F6">
      <w:pPr>
        <w:spacing w:after="0"/>
        <w:rPr>
          <w:rFonts w:ascii="Daytona Light" w:hAnsi="Daytona Light" w:cs="David"/>
          <w:lang w:val="en-US"/>
        </w:rPr>
      </w:pPr>
    </w:p>
    <w:p w14:paraId="16C0AF57" w14:textId="0060364C" w:rsidR="004C6B6A" w:rsidRPr="00396558" w:rsidRDefault="004C6B6A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 w:rsidRPr="00396558">
        <w:rPr>
          <w:rFonts w:ascii="Daytona Light" w:hAnsi="Daytona Light" w:cs="David"/>
          <w:b/>
          <w:bCs/>
          <w:lang w:val="en-US"/>
        </w:rPr>
        <w:t>High Level Designs</w:t>
      </w:r>
    </w:p>
    <w:p w14:paraId="5548FBF1" w14:textId="58921064" w:rsidR="00181C90" w:rsidRDefault="00181C90" w:rsidP="00BA59F6">
      <w:pPr>
        <w:spacing w:after="0"/>
        <w:rPr>
          <w:rFonts w:ascii="Daytona Light" w:hAnsi="Daytona Light" w:cs="David"/>
          <w:lang w:val="en-US"/>
        </w:rPr>
      </w:pPr>
      <w:r w:rsidRPr="00181C90">
        <w:rPr>
          <w:rFonts w:ascii="Daytona Light" w:hAnsi="Daytona Light" w:cs="David"/>
          <w:lang w:val="en-US"/>
        </w:rPr>
        <w:t xml:space="preserve">Multiple </w:t>
      </w:r>
      <w:r>
        <w:rPr>
          <w:rFonts w:ascii="Daytona Light" w:hAnsi="Daytona Light" w:cs="David"/>
          <w:lang w:val="en-US"/>
        </w:rPr>
        <w:t>design options</w:t>
      </w:r>
    </w:p>
    <w:p w14:paraId="7808FA5C" w14:textId="7F1A7DEA" w:rsidR="00181C90" w:rsidRDefault="00181C90" w:rsidP="00181C90">
      <w:pPr>
        <w:pStyle w:val="ListParagraph"/>
        <w:numPr>
          <w:ilvl w:val="0"/>
          <w:numId w:val="3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ulti-master replication</w:t>
      </w:r>
    </w:p>
    <w:p w14:paraId="72C4B32B" w14:textId="7A848422" w:rsidR="00181C90" w:rsidRDefault="00181C90" w:rsidP="00181C90">
      <w:pPr>
        <w:pStyle w:val="ListParagraph"/>
        <w:numPr>
          <w:ilvl w:val="0"/>
          <w:numId w:val="3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niversally unique identifier (UUID)</w:t>
      </w:r>
    </w:p>
    <w:p w14:paraId="219C8E2A" w14:textId="12ADDF72" w:rsidR="00181C90" w:rsidRDefault="00181C90" w:rsidP="00181C90">
      <w:pPr>
        <w:pStyle w:val="ListParagraph"/>
        <w:numPr>
          <w:ilvl w:val="0"/>
          <w:numId w:val="3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icket server</w:t>
      </w:r>
    </w:p>
    <w:p w14:paraId="4D21F59B" w14:textId="3C9BA430" w:rsidR="00181C90" w:rsidRDefault="00181C90" w:rsidP="00181C90">
      <w:pPr>
        <w:pStyle w:val="ListParagraph"/>
        <w:numPr>
          <w:ilvl w:val="0"/>
          <w:numId w:val="3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witter snowflake approach</w:t>
      </w:r>
    </w:p>
    <w:p w14:paraId="11115369" w14:textId="77777777" w:rsidR="00F73E55" w:rsidRDefault="00F73E55" w:rsidP="00F73E55">
      <w:pPr>
        <w:spacing w:after="0"/>
        <w:rPr>
          <w:rFonts w:ascii="Daytona Light" w:hAnsi="Daytona Light" w:cs="David"/>
          <w:lang w:val="en-US"/>
        </w:rPr>
      </w:pPr>
    </w:p>
    <w:p w14:paraId="4E14BA36" w14:textId="5DEB6CA2" w:rsidR="00F73E55" w:rsidRPr="007D281B" w:rsidRDefault="00F73E55" w:rsidP="00F73E5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7D281B">
        <w:rPr>
          <w:rFonts w:ascii="Daytona Light" w:hAnsi="Daytona Light" w:cs="David"/>
          <w:i/>
          <w:iCs/>
          <w:color w:val="7030A0"/>
          <w:lang w:val="en-US"/>
        </w:rPr>
        <w:t>Multi-master replication</w:t>
      </w:r>
    </w:p>
    <w:p w14:paraId="47CAA3F8" w14:textId="1BB34DF4" w:rsidR="005A2095" w:rsidRDefault="005A2095" w:rsidP="00E33B13">
      <w:pPr>
        <w:pStyle w:val="ListParagraph"/>
        <w:numPr>
          <w:ilvl w:val="0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1D7E86E0" w14:textId="610CEC1B" w:rsidR="00F73E55" w:rsidRDefault="00E33B13" w:rsidP="005A2095">
      <w:pPr>
        <w:pStyle w:val="ListParagraph"/>
        <w:numPr>
          <w:ilvl w:val="1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Uses </w:t>
      </w:r>
      <w:r w:rsidR="008A1ECE">
        <w:rPr>
          <w:rFonts w:ascii="Daytona Light" w:hAnsi="Daytona Light" w:cs="David"/>
          <w:lang w:val="en-US"/>
        </w:rPr>
        <w:t>the databases’ “auto_increment feature</w:t>
      </w:r>
    </w:p>
    <w:p w14:paraId="1CBB09D8" w14:textId="29994B73" w:rsidR="008A1ECE" w:rsidRDefault="008A1ECE" w:rsidP="005A2095">
      <w:pPr>
        <w:pStyle w:val="ListParagraph"/>
        <w:numPr>
          <w:ilvl w:val="1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nstead of </w:t>
      </w:r>
      <w:r w:rsidR="00990E50">
        <w:rPr>
          <w:rFonts w:ascii="Daytona Light" w:hAnsi="Daytona Light" w:cs="David"/>
          <w:lang w:val="en-US"/>
        </w:rPr>
        <w:t>one, increments</w:t>
      </w:r>
      <w:r w:rsidR="00297AB8">
        <w:rPr>
          <w:rFonts w:ascii="Daytona Light" w:hAnsi="Daytona Light" w:cs="David"/>
          <w:lang w:val="en-US"/>
        </w:rPr>
        <w:t xml:space="preserve"> by </w:t>
      </w:r>
      <w:r w:rsidR="00867D61">
        <w:rPr>
          <w:rFonts w:ascii="Daytona Light" w:hAnsi="Daytona Light" w:cs="David"/>
          <w:lang w:val="en-US"/>
        </w:rPr>
        <w:t>the number of database</w:t>
      </w:r>
      <w:r w:rsidR="002F3583">
        <w:rPr>
          <w:rFonts w:ascii="Daytona Light" w:hAnsi="Daytona Light" w:cs="David"/>
          <w:lang w:val="en-US"/>
        </w:rPr>
        <w:t xml:space="preserve"> servers in use</w:t>
      </w:r>
    </w:p>
    <w:p w14:paraId="2C1DCFA6" w14:textId="3032A93F" w:rsidR="00B032B4" w:rsidRPr="000B544F" w:rsidRDefault="00B032B4" w:rsidP="00B032B4">
      <w:pPr>
        <w:pStyle w:val="ListParagraph"/>
        <w:numPr>
          <w:ilvl w:val="0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</w:rPr>
        <w:t>Cons</w:t>
      </w:r>
      <w:r>
        <w:rPr>
          <w:rFonts w:ascii="Daytona Light" w:hAnsi="Daytona Light" w:cs="David"/>
        </w:rPr>
        <w:t xml:space="preserve"> </w:t>
      </w:r>
    </w:p>
    <w:p w14:paraId="3DC6A0F8" w14:textId="1FE809AB" w:rsidR="00FC7B2A" w:rsidRDefault="00FC7B2A" w:rsidP="00FC7B2A">
      <w:pPr>
        <w:pStyle w:val="ListParagraph"/>
        <w:numPr>
          <w:ilvl w:val="1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rd to scale with multiple data centers</w:t>
      </w:r>
    </w:p>
    <w:p w14:paraId="6CCAE529" w14:textId="6F75258B" w:rsidR="007A5DAD" w:rsidRDefault="007A5DAD" w:rsidP="00FC7B2A">
      <w:pPr>
        <w:pStyle w:val="ListParagraph"/>
        <w:numPr>
          <w:ilvl w:val="1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Ds do not go up with time across multiple servers</w:t>
      </w:r>
    </w:p>
    <w:p w14:paraId="1682525C" w14:textId="1520865F" w:rsidR="007A5DAD" w:rsidRPr="00E33B13" w:rsidRDefault="007D281B" w:rsidP="00FC7B2A">
      <w:pPr>
        <w:pStyle w:val="ListParagraph"/>
        <w:numPr>
          <w:ilvl w:val="1"/>
          <w:numId w:val="3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oes not scale well when servers are added or removed</w:t>
      </w:r>
    </w:p>
    <w:p w14:paraId="690DD0AD" w14:textId="77777777" w:rsidR="00F73E55" w:rsidRDefault="00F73E55" w:rsidP="00F73E55">
      <w:pPr>
        <w:spacing w:after="0"/>
        <w:rPr>
          <w:rFonts w:ascii="Daytona Light" w:hAnsi="Daytona Light" w:cs="David"/>
          <w:lang w:val="en-US"/>
        </w:rPr>
      </w:pPr>
    </w:p>
    <w:p w14:paraId="1DA98ED2" w14:textId="016707AF" w:rsidR="00F73E55" w:rsidRPr="006A2938" w:rsidRDefault="00F73E55" w:rsidP="00F73E55">
      <w:pPr>
        <w:spacing w:after="0"/>
        <w:rPr>
          <w:rFonts w:ascii="Daytona Light" w:hAnsi="Daytona Light" w:cs="David"/>
          <w:lang w:val="en-US"/>
        </w:rPr>
      </w:pPr>
      <w:r w:rsidRPr="00275A95">
        <w:rPr>
          <w:rFonts w:ascii="Daytona Light" w:hAnsi="Daytona Light" w:cs="David"/>
          <w:i/>
          <w:iCs/>
          <w:color w:val="7030A0"/>
          <w:lang w:val="en-US"/>
        </w:rPr>
        <w:t>UUIDs</w:t>
      </w:r>
      <w:r w:rsidR="003F30F2">
        <w:rPr>
          <w:rFonts w:ascii="Daytona Light" w:hAnsi="Daytona Light" w:cs="David"/>
          <w:color w:val="7030A0"/>
          <w:lang w:val="en-US"/>
        </w:rPr>
        <w:t xml:space="preserve"> </w:t>
      </w:r>
      <w:r w:rsidR="006A2938" w:rsidRPr="006A2938">
        <w:rPr>
          <w:rFonts w:ascii="Daytona Light" w:hAnsi="Daytona Light" w:cs="David"/>
          <w:lang w:val="en-US"/>
        </w:rPr>
        <w:t>–</w:t>
      </w:r>
      <w:r w:rsidR="003F30F2" w:rsidRPr="006A2938">
        <w:rPr>
          <w:rFonts w:ascii="Daytona Light" w:hAnsi="Daytona Light" w:cs="David"/>
          <w:lang w:val="en-US"/>
        </w:rPr>
        <w:t xml:space="preserve"> </w:t>
      </w:r>
      <w:r w:rsidR="006A2938" w:rsidRPr="006A2938">
        <w:rPr>
          <w:rFonts w:ascii="Daytona Light" w:hAnsi="Daytona Light" w:cs="David"/>
          <w:lang w:val="en-US"/>
        </w:rPr>
        <w:t>Universal Unique Identifier</w:t>
      </w:r>
    </w:p>
    <w:p w14:paraId="4C76841F" w14:textId="54869BE4" w:rsidR="00275A95" w:rsidRDefault="00275A95" w:rsidP="004F17FE">
      <w:pPr>
        <w:pStyle w:val="ListParagraph"/>
        <w:numPr>
          <w:ilvl w:val="0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39544191" w14:textId="51DDFE6D" w:rsidR="00F73E55" w:rsidRDefault="004B7574" w:rsidP="00275A95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128-bit number used to identify information in computer systems</w:t>
      </w:r>
    </w:p>
    <w:p w14:paraId="6947F8DB" w14:textId="77777777" w:rsidR="00E8660A" w:rsidRPr="00275A95" w:rsidRDefault="00E8660A" w:rsidP="00E8660A">
      <w:pPr>
        <w:pStyle w:val="ListParagraph"/>
        <w:spacing w:after="0"/>
        <w:ind w:firstLine="720"/>
        <w:rPr>
          <w:rFonts w:ascii="Daytona Light" w:hAnsi="Daytona Light" w:cs="David"/>
          <w:color w:val="8EAADB" w:themeColor="accent1" w:themeTint="99"/>
          <w:lang w:val="en-US"/>
        </w:rPr>
      </w:pPr>
      <w:r w:rsidRPr="00674A67">
        <w:rPr>
          <w:rFonts w:ascii="Daytona Light" w:hAnsi="Daytona Light" w:cs="David"/>
          <w:color w:val="8EAADB" w:themeColor="accent1" w:themeTint="99"/>
          <w:lang w:val="en-US"/>
        </w:rPr>
        <w:t>Ex.)</w:t>
      </w:r>
      <w:r>
        <w:rPr>
          <w:rFonts w:ascii="Daytona Light" w:hAnsi="Daytona Light" w:cs="David"/>
          <w:color w:val="8EAADB" w:themeColor="accent1" w:themeTint="99"/>
          <w:lang w:val="en-US"/>
        </w:rPr>
        <w:t xml:space="preserve"> </w:t>
      </w:r>
      <w:r w:rsidRPr="00674A67">
        <w:rPr>
          <w:rFonts w:ascii="Daytona Light" w:hAnsi="Daytona Light" w:cs="David"/>
          <w:color w:val="8EAADB" w:themeColor="accent1" w:themeTint="99"/>
        </w:rPr>
        <w:t>09c93e62-50b4-468d-bf8a-c07e1040bfb2</w:t>
      </w:r>
    </w:p>
    <w:p w14:paraId="767751D2" w14:textId="78F90A16" w:rsidR="004B7574" w:rsidRDefault="00DA7ADB" w:rsidP="00275A95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ery low probability of getting collisions</w:t>
      </w:r>
    </w:p>
    <w:p w14:paraId="05B06B23" w14:textId="720AF1A4" w:rsidR="00674A67" w:rsidRPr="00275A95" w:rsidRDefault="00275A95" w:rsidP="00E8660A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color w:val="8EAADB" w:themeColor="accent1" w:themeTint="99"/>
          <w:lang w:val="en-US"/>
        </w:rPr>
      </w:pPr>
      <w:r>
        <w:rPr>
          <w:rFonts w:ascii="Daytona Light" w:hAnsi="Daytona Light" w:cs="David"/>
          <w:lang w:val="en-US"/>
        </w:rPr>
        <w:t>Can be generated independently without coordination between servers</w:t>
      </w:r>
    </w:p>
    <w:p w14:paraId="074E8CD0" w14:textId="3E63C151" w:rsidR="00275A95" w:rsidRPr="00275A95" w:rsidRDefault="00B032B4" w:rsidP="00275A95">
      <w:pPr>
        <w:pStyle w:val="ListParagraph"/>
        <w:numPr>
          <w:ilvl w:val="0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</w:rPr>
        <w:t>Pros</w:t>
      </w:r>
    </w:p>
    <w:p w14:paraId="347BFD67" w14:textId="2B3BC1E5" w:rsidR="00275A95" w:rsidRDefault="00FA110B" w:rsidP="00275A95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 synchronization issues since servers generate independently</w:t>
      </w:r>
    </w:p>
    <w:p w14:paraId="1D5DF92E" w14:textId="74ECD737" w:rsidR="00770FE2" w:rsidRPr="00275A95" w:rsidRDefault="000B544F" w:rsidP="00275A95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</w:t>
      </w:r>
      <w:r w:rsidR="00770FE2">
        <w:rPr>
          <w:rFonts w:ascii="Daytona Light" w:hAnsi="Daytona Light" w:cs="David"/>
          <w:lang w:val="en-US"/>
        </w:rPr>
        <w:t>asy to scale</w:t>
      </w:r>
    </w:p>
    <w:p w14:paraId="3D3F8F2D" w14:textId="0201449A" w:rsidR="00275A95" w:rsidRPr="000B544F" w:rsidRDefault="00B032B4" w:rsidP="00275A95">
      <w:pPr>
        <w:pStyle w:val="ListParagraph"/>
        <w:numPr>
          <w:ilvl w:val="0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</w:rPr>
        <w:t>Cons</w:t>
      </w:r>
    </w:p>
    <w:p w14:paraId="1D748EDF" w14:textId="049E8AD5" w:rsidR="000B544F" w:rsidRDefault="000B544F" w:rsidP="000B544F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128 bits long </w:t>
      </w:r>
    </w:p>
    <w:p w14:paraId="3D55B62B" w14:textId="0E78F642" w:rsidR="000B544F" w:rsidRDefault="000B544F" w:rsidP="000B544F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Ds do not increment with time</w:t>
      </w:r>
    </w:p>
    <w:p w14:paraId="027967A0" w14:textId="0921298C" w:rsidR="000B544F" w:rsidRPr="00275A95" w:rsidRDefault="000B544F" w:rsidP="000B544F">
      <w:pPr>
        <w:pStyle w:val="ListParagraph"/>
        <w:numPr>
          <w:ilvl w:val="1"/>
          <w:numId w:val="3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Ds are non-numeric</w:t>
      </w:r>
    </w:p>
    <w:p w14:paraId="4D28D082" w14:textId="77777777" w:rsidR="00F73E55" w:rsidRDefault="00F73E55" w:rsidP="00F73E55">
      <w:pPr>
        <w:spacing w:after="0"/>
        <w:rPr>
          <w:rFonts w:ascii="Daytona Light" w:hAnsi="Daytona Light" w:cs="David"/>
          <w:lang w:val="en-US"/>
        </w:rPr>
      </w:pPr>
    </w:p>
    <w:p w14:paraId="1611F83C" w14:textId="77777777" w:rsidR="003C5415" w:rsidRDefault="003C5415" w:rsidP="00F73E5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337A7CD0" w14:textId="65234B70" w:rsidR="0061251B" w:rsidRPr="00772BE4" w:rsidRDefault="0061251B" w:rsidP="00F73E5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772BE4">
        <w:rPr>
          <w:rFonts w:ascii="Daytona Light" w:hAnsi="Daytona Light" w:cs="David"/>
          <w:i/>
          <w:iCs/>
          <w:color w:val="7030A0"/>
          <w:lang w:val="en-US"/>
        </w:rPr>
        <w:lastRenderedPageBreak/>
        <w:t>Ticket Server</w:t>
      </w:r>
      <w:r w:rsidR="004F06EB">
        <w:rPr>
          <w:rFonts w:ascii="Daytona Light" w:hAnsi="Daytona Light" w:cs="David"/>
          <w:i/>
          <w:iCs/>
          <w:color w:val="7030A0"/>
          <w:lang w:val="en-US"/>
        </w:rPr>
        <w:t xml:space="preserve"> (Flickr’s Approach)</w:t>
      </w:r>
    </w:p>
    <w:p w14:paraId="2443CA2E" w14:textId="77777777" w:rsidR="00777FCF" w:rsidRDefault="00777FCF" w:rsidP="00777FCF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veloped by Flickr to generate primary keys in distributed setup</w:t>
      </w:r>
    </w:p>
    <w:p w14:paraId="349CF525" w14:textId="77777777" w:rsidR="00A90FD1" w:rsidRDefault="00A90FD1" w:rsidP="00A90FD1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047569A8" w14:textId="77777777" w:rsidR="00A90FD1" w:rsidRDefault="00A90FD1" w:rsidP="00A90FD1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ve a separate database used for only auto increment IDs across servers</w:t>
      </w:r>
    </w:p>
    <w:p w14:paraId="39506F22" w14:textId="25C5EC75" w:rsidR="00777FCF" w:rsidRDefault="00777FCF" w:rsidP="005B36F2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 w:rsidRPr="00777FCF">
        <w:rPr>
          <w:rFonts w:ascii="Daytona Light" w:hAnsi="Daytona Light" w:cs="David"/>
          <w:color w:val="FF0000"/>
          <w:lang w:val="en-US"/>
        </w:rPr>
        <w:t xml:space="preserve">Flickr ticket server </w:t>
      </w:r>
      <w:r>
        <w:rPr>
          <w:rFonts w:ascii="Daytona Light" w:hAnsi="Daytona Light" w:cs="David"/>
          <w:lang w:val="en-US"/>
        </w:rPr>
        <w:t>– a dedicated database server with a single database on it</w:t>
      </w:r>
    </w:p>
    <w:p w14:paraId="774EEB96" w14:textId="389FC0BB" w:rsidR="00777FCF" w:rsidRDefault="00777FCF" w:rsidP="00777FCF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ables like Tickets32 for 32-bit IDs, and Ticket64 for 64-bit IDs</w:t>
      </w:r>
    </w:p>
    <w:p w14:paraId="4BBEA8DA" w14:textId="03378766" w:rsidR="00235F2A" w:rsidRDefault="00B57BE0" w:rsidP="00777FCF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quences for photos, accounts, offline tasks, and groups, etc.</w:t>
      </w:r>
    </w:p>
    <w:p w14:paraId="512848D0" w14:textId="52D8E604" w:rsidR="006717ED" w:rsidRDefault="00DD3B89" w:rsidP="00A90FD1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uns</w:t>
      </w:r>
      <w:r w:rsidR="003C75EB">
        <w:rPr>
          <w:rFonts w:ascii="Daytona Light" w:hAnsi="Daytona Light" w:cs="David"/>
          <w:lang w:val="en-US"/>
        </w:rPr>
        <w:t xml:space="preserve"> 2 servers</w:t>
      </w:r>
      <w:r>
        <w:rPr>
          <w:rFonts w:ascii="Daytona Light" w:hAnsi="Daytona Light" w:cs="David"/>
          <w:lang w:val="en-US"/>
        </w:rPr>
        <w:t xml:space="preserve"> dividing ID space to evens and odds</w:t>
      </w:r>
    </w:p>
    <w:p w14:paraId="47822D3B" w14:textId="6BF68E06" w:rsidR="004F4B69" w:rsidRDefault="004F4B69" w:rsidP="004F4B69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mplementation</w:t>
      </w:r>
    </w:p>
    <w:p w14:paraId="5EF31D7B" w14:textId="4E5976F1" w:rsidR="0018440C" w:rsidRDefault="00D8277C" w:rsidP="00B032B4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s “</w:t>
      </w:r>
      <w:r w:rsidR="009710A1">
        <w:rPr>
          <w:rFonts w:ascii="Daytona Light" w:hAnsi="Daytona Light" w:cs="David"/>
          <w:lang w:val="en-US"/>
        </w:rPr>
        <w:t>INSERT ON DUPLICATE KEY UPDATE</w:t>
      </w:r>
      <w:r>
        <w:rPr>
          <w:rFonts w:ascii="Daytona Light" w:hAnsi="Daytona Light" w:cs="David"/>
          <w:lang w:val="en-US"/>
        </w:rPr>
        <w:t>” statement in MySQL</w:t>
      </w:r>
    </w:p>
    <w:p w14:paraId="7E919C15" w14:textId="20FB9046" w:rsidR="005B36F2" w:rsidRDefault="00B032B4" w:rsidP="005B36F2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os</w:t>
      </w:r>
    </w:p>
    <w:p w14:paraId="26EC3DE7" w14:textId="6CE7A5CB" w:rsidR="00257471" w:rsidRDefault="00185598" w:rsidP="00257471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umeric IDs</w:t>
      </w:r>
    </w:p>
    <w:p w14:paraId="0C76B471" w14:textId="02870CC4" w:rsidR="004665AE" w:rsidRPr="00257471" w:rsidRDefault="004665AE" w:rsidP="00257471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dex very quickly and optimized for MySQL</w:t>
      </w:r>
    </w:p>
    <w:p w14:paraId="265DEFB9" w14:textId="7761ECAA" w:rsidR="00185598" w:rsidRDefault="00185598" w:rsidP="00185598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sy to implement and works for small to medium-scale applications</w:t>
      </w:r>
    </w:p>
    <w:p w14:paraId="5420475D" w14:textId="3D8940B3" w:rsidR="00B164CB" w:rsidRPr="00B164CB" w:rsidRDefault="002436B1" w:rsidP="00B164CB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akes </w:t>
      </w:r>
      <w:r w:rsidR="00B164CB">
        <w:rPr>
          <w:rFonts w:ascii="Daytona Light" w:hAnsi="Daytona Light" w:cs="David"/>
          <w:lang w:val="en-US"/>
        </w:rPr>
        <w:t>reporting and debugging more straightforward and enables caching</w:t>
      </w:r>
    </w:p>
    <w:p w14:paraId="48B5F652" w14:textId="22F4DA0B" w:rsidR="00185598" w:rsidRDefault="00185598" w:rsidP="00185598">
      <w:pPr>
        <w:pStyle w:val="ListParagraph"/>
        <w:numPr>
          <w:ilvl w:val="0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s</w:t>
      </w:r>
    </w:p>
    <w:p w14:paraId="6F771EB6" w14:textId="6E1BCECE" w:rsidR="00185598" w:rsidRDefault="00185598" w:rsidP="00185598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ingle point of failure</w:t>
      </w:r>
      <w:r w:rsidR="004B4622">
        <w:rPr>
          <w:rFonts w:ascii="Daytona Light" w:hAnsi="Daytona Light" w:cs="David"/>
          <w:lang w:val="en-US"/>
        </w:rPr>
        <w:t xml:space="preserve"> </w:t>
      </w:r>
      <w:r w:rsidR="008A2E46">
        <w:rPr>
          <w:rFonts w:ascii="Daytona Light" w:hAnsi="Daytona Light" w:cs="David"/>
          <w:lang w:val="en-US"/>
        </w:rPr>
        <w:t xml:space="preserve">if </w:t>
      </w:r>
      <w:r w:rsidR="00203CF4">
        <w:rPr>
          <w:rFonts w:ascii="Daytona Light" w:hAnsi="Daytona Light" w:cs="David"/>
          <w:lang w:val="en-US"/>
        </w:rPr>
        <w:t>using single ticket server</w:t>
      </w:r>
    </w:p>
    <w:p w14:paraId="2A452F7B" w14:textId="13A3C7B4" w:rsidR="00203CF4" w:rsidRDefault="00203CF4" w:rsidP="00185598">
      <w:pPr>
        <w:pStyle w:val="ListParagraph"/>
        <w:numPr>
          <w:ilvl w:val="1"/>
          <w:numId w:val="3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synchronization issues if using multiple ticket servers</w:t>
      </w:r>
    </w:p>
    <w:p w14:paraId="1B52D0A5" w14:textId="77777777" w:rsidR="00566B7F" w:rsidRPr="00566B7F" w:rsidRDefault="00566B7F" w:rsidP="00566B7F">
      <w:pPr>
        <w:spacing w:after="0"/>
        <w:rPr>
          <w:rFonts w:ascii="Daytona Light" w:hAnsi="Daytona Light" w:cs="David"/>
          <w:lang w:val="en-US"/>
        </w:rPr>
      </w:pPr>
    </w:p>
    <w:p w14:paraId="2B8B71E1" w14:textId="157BEE99" w:rsidR="00F73E55" w:rsidRPr="00133674" w:rsidRDefault="00F73E55" w:rsidP="00F73E5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133674">
        <w:rPr>
          <w:rFonts w:ascii="Daytona Light" w:hAnsi="Daytona Light" w:cs="David"/>
          <w:i/>
          <w:iCs/>
          <w:color w:val="7030A0"/>
          <w:lang w:val="en-US"/>
        </w:rPr>
        <w:t>Twitter snowflake approach</w:t>
      </w:r>
    </w:p>
    <w:p w14:paraId="03B0D1DA" w14:textId="08F2ACE0" w:rsidR="00252DB4" w:rsidRDefault="00252DB4" w:rsidP="006E5D78">
      <w:pPr>
        <w:pStyle w:val="ListParagraph"/>
        <w:numPr>
          <w:ilvl w:val="0"/>
          <w:numId w:val="3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esign Requirements</w:t>
      </w:r>
    </w:p>
    <w:p w14:paraId="328A9FB9" w14:textId="12EF9380" w:rsidR="00252DB4" w:rsidRDefault="00252DB4" w:rsidP="00252DB4">
      <w:pPr>
        <w:pStyle w:val="ListParagraph"/>
        <w:numPr>
          <w:ilvl w:val="1"/>
          <w:numId w:val="3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pport</w:t>
      </w:r>
      <w:r>
        <w:rPr>
          <w:rFonts w:ascii="Daytona Light" w:hAnsi="Daytona Light" w:cs="David"/>
          <w:lang w:val="en-US"/>
        </w:rPr>
        <w:t xml:space="preserve"> tens of thousands of IDs per second in a highly available manner</w:t>
      </w:r>
    </w:p>
    <w:p w14:paraId="24A5B951" w14:textId="359ECE52" w:rsidR="00252DB4" w:rsidRDefault="00252DB4" w:rsidP="00880328">
      <w:pPr>
        <w:pStyle w:val="ListParagraph"/>
        <w:numPr>
          <w:ilvl w:val="1"/>
          <w:numId w:val="3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Ds need to be roughly sortable </w:t>
      </w:r>
      <w:r w:rsidR="00777ECA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777ECA">
        <w:rPr>
          <w:rFonts w:ascii="Daytona Light" w:hAnsi="Daytona Light" w:cs="David"/>
          <w:lang w:val="en-US"/>
        </w:rPr>
        <w:t xml:space="preserve">tweet A and B posted around the same time should be </w:t>
      </w:r>
      <w:r w:rsidR="00510EFD">
        <w:rPr>
          <w:rFonts w:ascii="Daytona Light" w:hAnsi="Daytona Light" w:cs="David"/>
          <w:lang w:val="en-US"/>
        </w:rPr>
        <w:t xml:space="preserve">found </w:t>
      </w:r>
      <w:r w:rsidR="004E4A6E">
        <w:rPr>
          <w:rFonts w:ascii="Daytona Light" w:hAnsi="Daytona Light" w:cs="David"/>
          <w:lang w:val="en-US"/>
        </w:rPr>
        <w:t>near</w:t>
      </w:r>
      <w:r w:rsidR="00777ECA">
        <w:rPr>
          <w:rFonts w:ascii="Daytona Light" w:hAnsi="Daytona Light" w:cs="David"/>
          <w:lang w:val="en-US"/>
        </w:rPr>
        <w:t xml:space="preserve"> one another</w:t>
      </w:r>
    </w:p>
    <w:p w14:paraId="2CB8199C" w14:textId="482E3C2B" w:rsidR="00880328" w:rsidRPr="00880328" w:rsidRDefault="00880328" w:rsidP="00880328">
      <w:pPr>
        <w:pStyle w:val="ListParagraph"/>
        <w:numPr>
          <w:ilvl w:val="1"/>
          <w:numId w:val="3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ust fit into 64-bits </w:t>
      </w:r>
    </w:p>
    <w:p w14:paraId="0FAC35AD" w14:textId="20B2BAB1" w:rsidR="006E5D78" w:rsidRDefault="004F06EB" w:rsidP="006E5D78">
      <w:pPr>
        <w:pStyle w:val="ListParagraph"/>
        <w:numPr>
          <w:ilvl w:val="0"/>
          <w:numId w:val="3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04ED157D" w14:textId="41892937" w:rsidR="00FA01B6" w:rsidRPr="006E5D78" w:rsidRDefault="005E2F1B" w:rsidP="006E5D78">
      <w:pPr>
        <w:pStyle w:val="ListParagraph"/>
        <w:numPr>
          <w:ilvl w:val="1"/>
          <w:numId w:val="39"/>
        </w:numPr>
        <w:spacing w:after="0"/>
        <w:rPr>
          <w:rFonts w:ascii="Daytona Light" w:hAnsi="Daytona Light" w:cs="David"/>
          <w:lang w:val="en-US"/>
        </w:rPr>
      </w:pPr>
      <w:r w:rsidRPr="006E5D78">
        <w:rPr>
          <w:rFonts w:ascii="Daytona Light" w:hAnsi="Daytona Light" w:cs="David"/>
          <w:lang w:val="en-US"/>
        </w:rPr>
        <w:t>Have a specific ID format,</w:t>
      </w:r>
      <w:r w:rsidR="008A3400" w:rsidRPr="006E5D78">
        <w:rPr>
          <w:rFonts w:ascii="Daytona Light" w:hAnsi="Daytona Light" w:cs="David"/>
          <w:lang w:val="en-US"/>
        </w:rPr>
        <w:t xml:space="preserve"> </w:t>
      </w:r>
      <w:r w:rsidRPr="006E5D78">
        <w:rPr>
          <w:rFonts w:ascii="Daytona Light" w:hAnsi="Daytona Light" w:cs="David"/>
          <w:lang w:val="en-US"/>
        </w:rPr>
        <w:t>dividing into different section</w:t>
      </w:r>
    </w:p>
    <w:p w14:paraId="46820C61" w14:textId="2124F1CD" w:rsidR="006D30C2" w:rsidRDefault="006D30C2" w:rsidP="00C36F42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5669"/>
      </w:tblGrid>
      <w:tr w:rsidR="00F13D12" w14:paraId="24046D38" w14:textId="77777777" w:rsidTr="0073052C">
        <w:tc>
          <w:tcPr>
            <w:tcW w:w="2830" w:type="dxa"/>
          </w:tcPr>
          <w:p w14:paraId="7CB6308A" w14:textId="6EDC3D3D" w:rsidR="00F13D12" w:rsidRPr="0073052C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73052C">
              <w:rPr>
                <w:rFonts w:ascii="Daytona Light" w:hAnsi="Daytona Light" w:cs="David"/>
                <w:b/>
                <w:bCs/>
                <w:lang w:val="en-US"/>
              </w:rPr>
              <w:t>Section</w:t>
            </w:r>
          </w:p>
        </w:tc>
        <w:tc>
          <w:tcPr>
            <w:tcW w:w="851" w:type="dxa"/>
          </w:tcPr>
          <w:p w14:paraId="74711DBC" w14:textId="1E7000D3" w:rsidR="00F13D12" w:rsidRPr="0073052C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73052C">
              <w:rPr>
                <w:rFonts w:ascii="Daytona Light" w:hAnsi="Daytona Light" w:cs="David"/>
                <w:b/>
                <w:bCs/>
                <w:lang w:val="en-US"/>
              </w:rPr>
              <w:t>Bits</w:t>
            </w:r>
          </w:p>
        </w:tc>
        <w:tc>
          <w:tcPr>
            <w:tcW w:w="5669" w:type="dxa"/>
          </w:tcPr>
          <w:p w14:paraId="328E9C06" w14:textId="4BF0E858" w:rsidR="00F13D12" w:rsidRPr="0073052C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b/>
                <w:bCs/>
                <w:lang w:val="en-US"/>
              </w:rPr>
            </w:pPr>
            <w:r w:rsidRPr="0073052C">
              <w:rPr>
                <w:rFonts w:ascii="Daytona Light" w:hAnsi="Daytona Light" w:cs="David"/>
                <w:b/>
                <w:bCs/>
                <w:lang w:val="en-US"/>
              </w:rPr>
              <w:t>Description</w:t>
            </w:r>
          </w:p>
        </w:tc>
      </w:tr>
      <w:tr w:rsidR="00F13D12" w14:paraId="3493F7AF" w14:textId="77777777" w:rsidTr="0073052C">
        <w:tc>
          <w:tcPr>
            <w:tcW w:w="2830" w:type="dxa"/>
          </w:tcPr>
          <w:p w14:paraId="58DECB6B" w14:textId="0F475DF0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ign bit</w:t>
            </w:r>
          </w:p>
        </w:tc>
        <w:tc>
          <w:tcPr>
            <w:tcW w:w="851" w:type="dxa"/>
          </w:tcPr>
          <w:p w14:paraId="762EAC0C" w14:textId="656CF04E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</w:t>
            </w:r>
          </w:p>
        </w:tc>
        <w:tc>
          <w:tcPr>
            <w:tcW w:w="5669" w:type="dxa"/>
          </w:tcPr>
          <w:p w14:paraId="778B42F0" w14:textId="372B1F63" w:rsidR="00F13D12" w:rsidRDefault="0073052C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served for future uses. Can potentially be used to distinguish between signed or unsigned numbers</w:t>
            </w:r>
          </w:p>
        </w:tc>
      </w:tr>
      <w:tr w:rsidR="00F13D12" w14:paraId="01CE988A" w14:textId="77777777" w:rsidTr="0073052C">
        <w:tc>
          <w:tcPr>
            <w:tcW w:w="2830" w:type="dxa"/>
          </w:tcPr>
          <w:p w14:paraId="2B91D037" w14:textId="711BF058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Timestamp</w:t>
            </w:r>
          </w:p>
        </w:tc>
        <w:tc>
          <w:tcPr>
            <w:tcW w:w="851" w:type="dxa"/>
          </w:tcPr>
          <w:p w14:paraId="13ED8714" w14:textId="3BBE4DA5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41</w:t>
            </w:r>
          </w:p>
        </w:tc>
        <w:tc>
          <w:tcPr>
            <w:tcW w:w="5669" w:type="dxa"/>
          </w:tcPr>
          <w:p w14:paraId="1A63CD7B" w14:textId="6E34C82E" w:rsidR="00F13D12" w:rsidRDefault="0073052C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illiseconds since the epoch or custom epoch</w:t>
            </w:r>
            <w:r w:rsidR="00121FE5">
              <w:rPr>
                <w:rFonts w:ascii="Daytona Light" w:hAnsi="Daytona Light" w:cs="David"/>
                <w:lang w:val="en-US"/>
              </w:rPr>
              <w:t>. Twitter</w:t>
            </w:r>
            <w:r w:rsidR="00EB070A">
              <w:rPr>
                <w:rFonts w:ascii="Daytona Light" w:hAnsi="Daytona Light" w:cs="David"/>
                <w:lang w:val="en-US"/>
              </w:rPr>
              <w:t xml:space="preserve"> Snowflake</w:t>
            </w:r>
            <w:r w:rsidR="00121FE5">
              <w:rPr>
                <w:rFonts w:ascii="Daytona Light" w:hAnsi="Daytona Light" w:cs="David"/>
                <w:lang w:val="en-US"/>
              </w:rPr>
              <w:t xml:space="preserve"> </w:t>
            </w:r>
            <w:r w:rsidR="00EB070A">
              <w:rPr>
                <w:rFonts w:ascii="Daytona Light" w:hAnsi="Daytona Light" w:cs="David"/>
                <w:lang w:val="en-US"/>
              </w:rPr>
              <w:t>default epoch 1288834974657 (equivalent to Nov 4, 2010, 1:42:54 UTC)</w:t>
            </w:r>
          </w:p>
        </w:tc>
      </w:tr>
      <w:tr w:rsidR="00F13D12" w14:paraId="2786606D" w14:textId="77777777" w:rsidTr="0073052C">
        <w:tc>
          <w:tcPr>
            <w:tcW w:w="2830" w:type="dxa"/>
          </w:tcPr>
          <w:p w14:paraId="6DBEAA17" w14:textId="74454A81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atacenter ID</w:t>
            </w:r>
          </w:p>
        </w:tc>
        <w:tc>
          <w:tcPr>
            <w:tcW w:w="851" w:type="dxa"/>
          </w:tcPr>
          <w:p w14:paraId="46902AE5" w14:textId="20F43A2C" w:rsidR="00F13D12" w:rsidRDefault="0073052C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</w:t>
            </w:r>
          </w:p>
        </w:tc>
        <w:tc>
          <w:tcPr>
            <w:tcW w:w="5669" w:type="dxa"/>
          </w:tcPr>
          <w:p w14:paraId="23CA6B62" w14:textId="628394F4" w:rsidR="00F13D12" w:rsidRDefault="001B7EAD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=</m:t>
              </m:r>
              <m:r>
                <w:rPr>
                  <w:rFonts w:ascii="Cambria Math" w:hAnsi="Cambria Math" w:cs="David"/>
                  <w:lang w:val="en-US"/>
                </w:rPr>
                <m:t>32</m:t>
              </m:r>
            </m:oMath>
            <w:r w:rsidR="00DF4CE1">
              <w:rPr>
                <w:rFonts w:ascii="Daytona Light" w:hAnsi="Daytona Light" w:cs="David"/>
                <w:lang w:val="en-US"/>
              </w:rPr>
              <w:t xml:space="preserve"> datacenters</w:t>
            </w:r>
          </w:p>
        </w:tc>
      </w:tr>
      <w:tr w:rsidR="00F13D12" w14:paraId="127B0579" w14:textId="77777777" w:rsidTr="0073052C">
        <w:tc>
          <w:tcPr>
            <w:tcW w:w="2830" w:type="dxa"/>
          </w:tcPr>
          <w:p w14:paraId="692DF68F" w14:textId="60F0579B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achine ID</w:t>
            </w:r>
          </w:p>
        </w:tc>
        <w:tc>
          <w:tcPr>
            <w:tcW w:w="851" w:type="dxa"/>
          </w:tcPr>
          <w:p w14:paraId="2358B84C" w14:textId="54686D6B" w:rsidR="00F13D12" w:rsidRDefault="0073052C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</w:t>
            </w:r>
          </w:p>
        </w:tc>
        <w:tc>
          <w:tcPr>
            <w:tcW w:w="5669" w:type="dxa"/>
          </w:tcPr>
          <w:p w14:paraId="1DA3081D" w14:textId="3CA553FC" w:rsidR="00F13D12" w:rsidRDefault="00DF4CE1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=32</m:t>
              </m:r>
            </m:oMath>
            <w:r>
              <w:rPr>
                <w:rFonts w:ascii="Daytona Light" w:hAnsi="Daytona Light" w:cs="David"/>
                <w:lang w:val="en-US"/>
              </w:rPr>
              <w:t xml:space="preserve"> </w:t>
            </w:r>
            <w:r>
              <w:rPr>
                <w:rFonts w:ascii="Daytona Light" w:hAnsi="Daytona Light" w:cs="David"/>
                <w:lang w:val="en-US"/>
              </w:rPr>
              <w:t>machines per datacenter</w:t>
            </w:r>
          </w:p>
        </w:tc>
      </w:tr>
      <w:tr w:rsidR="00F13D12" w14:paraId="0126BF21" w14:textId="77777777" w:rsidTr="0073052C">
        <w:tc>
          <w:tcPr>
            <w:tcW w:w="2830" w:type="dxa"/>
          </w:tcPr>
          <w:p w14:paraId="148DAAA2" w14:textId="0F26FAB7" w:rsidR="00F13D12" w:rsidRDefault="00F13D12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equence number</w:t>
            </w:r>
          </w:p>
        </w:tc>
        <w:tc>
          <w:tcPr>
            <w:tcW w:w="851" w:type="dxa"/>
          </w:tcPr>
          <w:p w14:paraId="19D7BAC2" w14:textId="7266273B" w:rsidR="00F13D12" w:rsidRDefault="0073052C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2</w:t>
            </w:r>
          </w:p>
        </w:tc>
        <w:tc>
          <w:tcPr>
            <w:tcW w:w="5669" w:type="dxa"/>
          </w:tcPr>
          <w:p w14:paraId="042456E8" w14:textId="1B15F391" w:rsidR="00F13D12" w:rsidRDefault="00385A25" w:rsidP="0073052C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For every ID generated on a particular machine/process, the sequence number increments by 1. </w:t>
            </w:r>
            <w:r w:rsidR="00133674">
              <w:rPr>
                <w:rFonts w:ascii="Daytona Light" w:hAnsi="Daytona Light" w:cs="David"/>
                <w:lang w:val="en-US"/>
              </w:rPr>
              <w:t>Number is reset to zero every millisecond</w:t>
            </w:r>
            <w:r w:rsidR="0010019B">
              <w:rPr>
                <w:rFonts w:ascii="Daytona Light" w:hAnsi="Daytona Light" w:cs="David"/>
                <w:lang w:val="en-US"/>
              </w:rPr>
              <w:t>. Supporting 4096</w:t>
            </w:r>
            <w:r w:rsidR="0050275B">
              <w:rPr>
                <w:rFonts w:ascii="Daytona Light" w:hAnsi="Daytona Light" w:cs="David"/>
                <w:lang w:val="en-US"/>
              </w:rPr>
              <w:t xml:space="preserve"> entries per machine per millisecond</w:t>
            </w:r>
          </w:p>
        </w:tc>
      </w:tr>
    </w:tbl>
    <w:p w14:paraId="0A94C4CF" w14:textId="77777777" w:rsidR="00EC79CF" w:rsidRDefault="00EC79CF" w:rsidP="00121530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</w:p>
    <w:p w14:paraId="197D981A" w14:textId="7301AFF7" w:rsidR="00EC79CF" w:rsidRDefault="00EC79CF" w:rsidP="00121530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EC79CF">
        <w:rPr>
          <w:rFonts w:ascii="Daytona Light" w:hAnsi="Daytona Light" w:cs="David"/>
          <w:i/>
          <w:iCs/>
          <w:color w:val="7030A0"/>
          <w:lang w:val="en-US"/>
        </w:rPr>
        <w:drawing>
          <wp:inline distT="0" distB="0" distL="0" distR="0" wp14:anchorId="22C892BD" wp14:editId="03B227D1">
            <wp:extent cx="5792008" cy="800212"/>
            <wp:effectExtent l="0" t="0" r="0" b="0"/>
            <wp:docPr id="550440070" name="Picture 1" descr="A close 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0070" name="Picture 1" descr="A close up of a lab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8E0" w14:textId="77777777" w:rsidR="00EC79CF" w:rsidRPr="00133674" w:rsidRDefault="00EC79CF" w:rsidP="00121530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</w:p>
    <w:p w14:paraId="226025C9" w14:textId="5D670A42" w:rsidR="00EC79CF" w:rsidRDefault="00EC79CF" w:rsidP="00EC79CF">
      <w:pPr>
        <w:pStyle w:val="ListParagraph"/>
        <w:numPr>
          <w:ilvl w:val="0"/>
          <w:numId w:val="4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center IDs and machine IDs are chosen at startup time</w:t>
      </w:r>
    </w:p>
    <w:p w14:paraId="30FC4424" w14:textId="6200CE6B" w:rsidR="00EC79CF" w:rsidRPr="00EC79CF" w:rsidRDefault="0081282D" w:rsidP="00EC79CF">
      <w:pPr>
        <w:pStyle w:val="ListParagraph"/>
        <w:numPr>
          <w:ilvl w:val="0"/>
          <w:numId w:val="4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imestamps and sequence numbers are generated while running</w:t>
      </w:r>
    </w:p>
    <w:p w14:paraId="4A20D137" w14:textId="77777777" w:rsidR="00121530" w:rsidRDefault="00121530" w:rsidP="00F73E55">
      <w:pPr>
        <w:spacing w:after="0"/>
        <w:rPr>
          <w:rFonts w:ascii="Daytona Light" w:hAnsi="Daytona Light" w:cs="David"/>
          <w:lang w:val="en-US"/>
        </w:rPr>
      </w:pPr>
    </w:p>
    <w:p w14:paraId="20E9E10B" w14:textId="174C1526" w:rsidR="004C6B6A" w:rsidRPr="00BB66AA" w:rsidRDefault="004C6B6A" w:rsidP="00F73E55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BB66AA">
        <w:rPr>
          <w:rFonts w:ascii="Daytona Light" w:hAnsi="Daytona Light" w:cs="David"/>
          <w:i/>
          <w:iCs/>
          <w:color w:val="7030A0"/>
          <w:lang w:val="en-US"/>
        </w:rPr>
        <w:t>Timestamps</w:t>
      </w:r>
    </w:p>
    <w:p w14:paraId="7004E8F1" w14:textId="494BC343" w:rsidR="00BB66AA" w:rsidRDefault="00BB66AA" w:rsidP="001259A2">
      <w:pPr>
        <w:pStyle w:val="ListParagraph"/>
        <w:numPr>
          <w:ilvl w:val="0"/>
          <w:numId w:val="4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w to derive UTC time from the timestamp</w:t>
      </w:r>
    </w:p>
    <w:p w14:paraId="72D34A75" w14:textId="7FE42FA6" w:rsidR="001259A2" w:rsidRDefault="001259A2" w:rsidP="00BB66AA">
      <w:pPr>
        <w:pStyle w:val="ListParagraph"/>
        <w:numPr>
          <w:ilvl w:val="1"/>
          <w:numId w:val="4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umber of milliseconds is obtained from timestamp bits</w:t>
      </w:r>
    </w:p>
    <w:p w14:paraId="280D9B96" w14:textId="65694052" w:rsidR="001259A2" w:rsidRDefault="001259A2" w:rsidP="00BB66AA">
      <w:pPr>
        <w:pStyle w:val="ListParagraph"/>
        <w:numPr>
          <w:ilvl w:val="1"/>
          <w:numId w:val="4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d the Twitter epoch number (</w:t>
      </w:r>
      <w:r>
        <w:rPr>
          <w:rFonts w:ascii="Daytona Light" w:hAnsi="Daytona Light" w:cs="David"/>
          <w:lang w:val="en-US"/>
        </w:rPr>
        <w:t>1288834974657</w:t>
      </w:r>
      <w:r>
        <w:rPr>
          <w:rFonts w:ascii="Daytona Light" w:hAnsi="Daytona Light" w:cs="David"/>
          <w:lang w:val="en-US"/>
        </w:rPr>
        <w:t>)</w:t>
      </w:r>
    </w:p>
    <w:p w14:paraId="45AEC2E1" w14:textId="4DEE7340" w:rsidR="001259A2" w:rsidRDefault="00510FD1" w:rsidP="00BB66AA">
      <w:pPr>
        <w:pStyle w:val="ListParagraph"/>
        <w:numPr>
          <w:ilvl w:val="1"/>
          <w:numId w:val="4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vert milliseconds to UTC time</w:t>
      </w:r>
    </w:p>
    <w:p w14:paraId="7023A8F3" w14:textId="77777777" w:rsidR="008177E8" w:rsidRPr="008177E8" w:rsidRDefault="008177E8" w:rsidP="008177E8">
      <w:pPr>
        <w:spacing w:after="0"/>
        <w:rPr>
          <w:rFonts w:ascii="Daytona Light" w:hAnsi="Daytona Light" w:cs="David"/>
          <w:lang w:val="en-US"/>
        </w:rPr>
      </w:pPr>
    </w:p>
    <w:p w14:paraId="079EE6B2" w14:textId="05945846" w:rsidR="008177E8" w:rsidRDefault="00BB66AA" w:rsidP="00D248D3">
      <w:pPr>
        <w:pStyle w:val="ListParagraph"/>
        <w:numPr>
          <w:ilvl w:val="0"/>
          <w:numId w:val="41"/>
        </w:numPr>
        <w:spacing w:after="0"/>
        <w:rPr>
          <w:rFonts w:ascii="Daytona Light" w:hAnsi="Daytona Light" w:cs="David"/>
          <w:lang w:val="en-US"/>
        </w:rPr>
      </w:pPr>
      <w:r w:rsidRPr="008177E8">
        <w:rPr>
          <w:rFonts w:ascii="Daytona Light" w:hAnsi="Daytona Light" w:cs="David"/>
          <w:lang w:val="en-US"/>
        </w:rPr>
        <w:t xml:space="preserve">Maximum </w:t>
      </w:r>
      <w:r w:rsidR="008177E8" w:rsidRPr="008177E8">
        <w:rPr>
          <w:rFonts w:ascii="Daytona Light" w:hAnsi="Daytona Light" w:cs="David"/>
          <w:lang w:val="en-US"/>
        </w:rPr>
        <w:t>timestamp that can be represented in 41 bits is 2199023255551</w:t>
      </w:r>
    </w:p>
    <w:p w14:paraId="5215405A" w14:textId="40A0A819" w:rsidR="00D248D3" w:rsidRPr="00D248D3" w:rsidRDefault="00BF6AE1" w:rsidP="00D248D3">
      <w:pPr>
        <w:pStyle w:val="ListParagraph"/>
        <w:numPr>
          <w:ilvl w:val="1"/>
          <w:numId w:val="4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oughly 69 years before the custom epoch needs to be renewed or a new technique needs to be adopted</w:t>
      </w:r>
    </w:p>
    <w:p w14:paraId="4F5CCA0F" w14:textId="77777777" w:rsidR="004C6B6A" w:rsidRDefault="004C6B6A" w:rsidP="00F73E55">
      <w:pPr>
        <w:spacing w:after="0"/>
        <w:rPr>
          <w:rFonts w:ascii="Daytona Light" w:hAnsi="Daytona Light" w:cs="David"/>
          <w:lang w:val="en-US"/>
        </w:rPr>
      </w:pPr>
    </w:p>
    <w:p w14:paraId="3551EB87" w14:textId="0B82E22B" w:rsidR="004C6B6A" w:rsidRPr="001112C7" w:rsidRDefault="001112C7" w:rsidP="00F73E55">
      <w:pPr>
        <w:spacing w:after="0"/>
        <w:rPr>
          <w:rFonts w:ascii="Daytona Light" w:hAnsi="Daytona Light" w:cs="David"/>
          <w:b/>
          <w:bCs/>
          <w:lang w:val="en-US"/>
        </w:rPr>
      </w:pPr>
      <w:r w:rsidRPr="001112C7">
        <w:rPr>
          <w:rFonts w:ascii="Daytona Light" w:hAnsi="Daytona Light" w:cs="David"/>
          <w:b/>
          <w:bCs/>
          <w:lang w:val="en-US"/>
        </w:rPr>
        <w:t>Additional Points</w:t>
      </w:r>
    </w:p>
    <w:p w14:paraId="14762D59" w14:textId="14339E34" w:rsidR="001112C7" w:rsidRDefault="008F3454" w:rsidP="001112C7">
      <w:pPr>
        <w:pStyle w:val="ListParagraph"/>
        <w:numPr>
          <w:ilvl w:val="0"/>
          <w:numId w:val="44"/>
        </w:numPr>
        <w:spacing w:after="0"/>
        <w:rPr>
          <w:rFonts w:ascii="Daytona Light" w:hAnsi="Daytona Light" w:cs="David"/>
          <w:lang w:val="en-US"/>
        </w:rPr>
      </w:pPr>
      <w:r w:rsidRPr="00A702D4">
        <w:rPr>
          <w:rFonts w:ascii="Daytona Light" w:hAnsi="Daytona Light" w:cs="David"/>
          <w:color w:val="FF0000"/>
          <w:lang w:val="en-US"/>
        </w:rPr>
        <w:t xml:space="preserve">Clock synchronization </w:t>
      </w:r>
      <w:r w:rsidR="001E3A9A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1E3A9A">
        <w:rPr>
          <w:rFonts w:ascii="Daytona Light" w:hAnsi="Daytona Light" w:cs="David"/>
          <w:lang w:val="en-US"/>
        </w:rPr>
        <w:t xml:space="preserve">we assumed the servers have the same clock, which may not be true </w:t>
      </w:r>
      <w:r w:rsidR="0064424F">
        <w:rPr>
          <w:rFonts w:ascii="Daytona Light" w:hAnsi="Daytona Light" w:cs="David"/>
          <w:lang w:val="en-US"/>
        </w:rPr>
        <w:t>when a server is running on multiple cores</w:t>
      </w:r>
    </w:p>
    <w:p w14:paraId="54EF6D05" w14:textId="072AD55E" w:rsidR="0064424F" w:rsidRDefault="0064424F" w:rsidP="0064424F">
      <w:pPr>
        <w:pStyle w:val="ListParagraph"/>
        <w:numPr>
          <w:ilvl w:val="1"/>
          <w:numId w:val="44"/>
        </w:numPr>
        <w:spacing w:after="0"/>
        <w:rPr>
          <w:rFonts w:ascii="Daytona Light" w:hAnsi="Daytona Light" w:cs="David"/>
          <w:lang w:val="en-US"/>
        </w:rPr>
      </w:pPr>
      <w:r w:rsidRPr="00811CA4">
        <w:rPr>
          <w:rFonts w:ascii="Daytona Light" w:hAnsi="Daytona Light" w:cs="David"/>
          <w:color w:val="00B050"/>
          <w:lang w:val="en-US"/>
        </w:rPr>
        <w:t xml:space="preserve">Network Time Protocol </w:t>
      </w:r>
      <w:r>
        <w:rPr>
          <w:rFonts w:ascii="Daytona Light" w:hAnsi="Daytona Light" w:cs="David"/>
          <w:lang w:val="en-US"/>
        </w:rPr>
        <w:t>is most popular solution to this problem</w:t>
      </w:r>
    </w:p>
    <w:p w14:paraId="4AF051FF" w14:textId="384F5E4D" w:rsidR="0064424F" w:rsidRDefault="0064424F" w:rsidP="0064424F">
      <w:pPr>
        <w:pStyle w:val="ListParagraph"/>
        <w:numPr>
          <w:ilvl w:val="0"/>
          <w:numId w:val="44"/>
        </w:numPr>
        <w:spacing w:after="0"/>
        <w:rPr>
          <w:rFonts w:ascii="Daytona Light" w:hAnsi="Daytona Light" w:cs="David"/>
          <w:lang w:val="en-US"/>
        </w:rPr>
      </w:pPr>
      <w:r w:rsidRPr="00A702D4">
        <w:rPr>
          <w:rFonts w:ascii="Daytona Light" w:hAnsi="Daytona Light" w:cs="David"/>
          <w:color w:val="FF0000"/>
          <w:lang w:val="en-US"/>
        </w:rPr>
        <w:t xml:space="preserve">Section length tuning </w:t>
      </w:r>
      <w:r>
        <w:rPr>
          <w:rFonts w:ascii="Daytona Light" w:hAnsi="Daytona Light" w:cs="David"/>
          <w:lang w:val="en-US"/>
        </w:rPr>
        <w:t>– fewer sequence numbers but more timestamp bits are effective for low concurrency and long-term applications</w:t>
      </w:r>
    </w:p>
    <w:p w14:paraId="03F7B0A6" w14:textId="1F7E57FA" w:rsidR="0064424F" w:rsidRPr="009E443B" w:rsidRDefault="0064424F" w:rsidP="009E443B">
      <w:pPr>
        <w:spacing w:after="0"/>
        <w:rPr>
          <w:rFonts w:ascii="Daytona Light" w:hAnsi="Daytona Light" w:cs="David"/>
          <w:lang w:val="en-US"/>
        </w:rPr>
      </w:pPr>
    </w:p>
    <w:sectPr w:rsidR="0064424F" w:rsidRPr="009E44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FBE8" w14:textId="77777777" w:rsidR="00B54B27" w:rsidRDefault="00B54B27" w:rsidP="00AE0B07">
      <w:pPr>
        <w:spacing w:after="0" w:line="240" w:lineRule="auto"/>
      </w:pPr>
      <w:r>
        <w:separator/>
      </w:r>
    </w:p>
  </w:endnote>
  <w:endnote w:type="continuationSeparator" w:id="0">
    <w:p w14:paraId="10EDCEC6" w14:textId="77777777" w:rsidR="00B54B27" w:rsidRDefault="00B54B2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E8" w14:textId="77777777" w:rsidR="00B54B27" w:rsidRDefault="00B54B27" w:rsidP="00AE0B07">
      <w:pPr>
        <w:spacing w:after="0" w:line="240" w:lineRule="auto"/>
      </w:pPr>
      <w:r>
        <w:separator/>
      </w:r>
    </w:p>
  </w:footnote>
  <w:footnote w:type="continuationSeparator" w:id="0">
    <w:p w14:paraId="43807A87" w14:textId="77777777" w:rsidR="00B54B27" w:rsidRDefault="00B54B2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E4D"/>
    <w:multiLevelType w:val="hybridMultilevel"/>
    <w:tmpl w:val="9ECC7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46C"/>
    <w:multiLevelType w:val="hybridMultilevel"/>
    <w:tmpl w:val="E5F0E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250"/>
    <w:multiLevelType w:val="hybridMultilevel"/>
    <w:tmpl w:val="71A2B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24B"/>
    <w:multiLevelType w:val="hybridMultilevel"/>
    <w:tmpl w:val="CB66B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1C2"/>
    <w:multiLevelType w:val="hybridMultilevel"/>
    <w:tmpl w:val="132E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F5E"/>
    <w:multiLevelType w:val="hybridMultilevel"/>
    <w:tmpl w:val="2996C5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B2F"/>
    <w:multiLevelType w:val="hybridMultilevel"/>
    <w:tmpl w:val="E5D80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55BE"/>
    <w:multiLevelType w:val="hybridMultilevel"/>
    <w:tmpl w:val="65747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B00"/>
    <w:multiLevelType w:val="hybridMultilevel"/>
    <w:tmpl w:val="1FD47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4B5E"/>
    <w:multiLevelType w:val="hybridMultilevel"/>
    <w:tmpl w:val="BDF272D4"/>
    <w:lvl w:ilvl="0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37F6ABA"/>
    <w:multiLevelType w:val="hybridMultilevel"/>
    <w:tmpl w:val="690093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870"/>
    <w:multiLevelType w:val="hybridMultilevel"/>
    <w:tmpl w:val="105CE2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3817"/>
    <w:multiLevelType w:val="hybridMultilevel"/>
    <w:tmpl w:val="E9226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94A"/>
    <w:multiLevelType w:val="hybridMultilevel"/>
    <w:tmpl w:val="0EE85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405A"/>
    <w:multiLevelType w:val="hybridMultilevel"/>
    <w:tmpl w:val="1040CC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21B"/>
    <w:multiLevelType w:val="hybridMultilevel"/>
    <w:tmpl w:val="DBCCD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271C"/>
    <w:multiLevelType w:val="hybridMultilevel"/>
    <w:tmpl w:val="34D64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596F"/>
    <w:multiLevelType w:val="hybridMultilevel"/>
    <w:tmpl w:val="72243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870"/>
    <w:multiLevelType w:val="hybridMultilevel"/>
    <w:tmpl w:val="6644A1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B577C"/>
    <w:multiLevelType w:val="hybridMultilevel"/>
    <w:tmpl w:val="F190C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4B8D"/>
    <w:multiLevelType w:val="hybridMultilevel"/>
    <w:tmpl w:val="0ACEBA3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677"/>
    <w:multiLevelType w:val="hybridMultilevel"/>
    <w:tmpl w:val="7E0A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289D"/>
    <w:multiLevelType w:val="hybridMultilevel"/>
    <w:tmpl w:val="82F0A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169A"/>
    <w:multiLevelType w:val="hybridMultilevel"/>
    <w:tmpl w:val="8C284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3625"/>
    <w:multiLevelType w:val="hybridMultilevel"/>
    <w:tmpl w:val="B2B66FF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1D3FE2"/>
    <w:multiLevelType w:val="hybridMultilevel"/>
    <w:tmpl w:val="1E9A7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1440"/>
    <w:multiLevelType w:val="hybridMultilevel"/>
    <w:tmpl w:val="19DA40C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9E164DB"/>
    <w:multiLevelType w:val="hybridMultilevel"/>
    <w:tmpl w:val="D1F40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558C4"/>
    <w:multiLevelType w:val="hybridMultilevel"/>
    <w:tmpl w:val="41D89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254AC"/>
    <w:multiLevelType w:val="hybridMultilevel"/>
    <w:tmpl w:val="C17C3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8C0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E8C"/>
    <w:multiLevelType w:val="hybridMultilevel"/>
    <w:tmpl w:val="2A50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B6F29"/>
    <w:multiLevelType w:val="hybridMultilevel"/>
    <w:tmpl w:val="75607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09D5"/>
    <w:multiLevelType w:val="hybridMultilevel"/>
    <w:tmpl w:val="2996C5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87C7A"/>
    <w:multiLevelType w:val="hybridMultilevel"/>
    <w:tmpl w:val="52B2F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795A"/>
    <w:multiLevelType w:val="hybridMultilevel"/>
    <w:tmpl w:val="D7D0E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9101F"/>
    <w:multiLevelType w:val="hybridMultilevel"/>
    <w:tmpl w:val="9AB46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A3041"/>
    <w:multiLevelType w:val="hybridMultilevel"/>
    <w:tmpl w:val="82D23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A0BD4"/>
    <w:multiLevelType w:val="hybridMultilevel"/>
    <w:tmpl w:val="10BEA9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44E27"/>
    <w:multiLevelType w:val="hybridMultilevel"/>
    <w:tmpl w:val="BE08B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97533"/>
    <w:multiLevelType w:val="hybridMultilevel"/>
    <w:tmpl w:val="EDEE6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484"/>
    <w:multiLevelType w:val="hybridMultilevel"/>
    <w:tmpl w:val="3A70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5C3B"/>
    <w:multiLevelType w:val="hybridMultilevel"/>
    <w:tmpl w:val="FBD6E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1B6B"/>
    <w:multiLevelType w:val="hybridMultilevel"/>
    <w:tmpl w:val="3DC2B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1190"/>
    <w:multiLevelType w:val="hybridMultilevel"/>
    <w:tmpl w:val="F7368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69516">
    <w:abstractNumId w:val="14"/>
  </w:num>
  <w:num w:numId="2" w16cid:durableId="1356228446">
    <w:abstractNumId w:val="19"/>
  </w:num>
  <w:num w:numId="3" w16cid:durableId="910578256">
    <w:abstractNumId w:val="6"/>
  </w:num>
  <w:num w:numId="4" w16cid:durableId="1702631513">
    <w:abstractNumId w:val="21"/>
  </w:num>
  <w:num w:numId="5" w16cid:durableId="680813504">
    <w:abstractNumId w:val="43"/>
  </w:num>
  <w:num w:numId="6" w16cid:durableId="909776946">
    <w:abstractNumId w:val="34"/>
  </w:num>
  <w:num w:numId="7" w16cid:durableId="1777407063">
    <w:abstractNumId w:val="32"/>
  </w:num>
  <w:num w:numId="8" w16cid:durableId="48572814">
    <w:abstractNumId w:val="5"/>
  </w:num>
  <w:num w:numId="9" w16cid:durableId="1453405657">
    <w:abstractNumId w:val="4"/>
  </w:num>
  <w:num w:numId="10" w16cid:durableId="1558585830">
    <w:abstractNumId w:val="12"/>
  </w:num>
  <w:num w:numId="11" w16cid:durableId="1411729074">
    <w:abstractNumId w:val="28"/>
  </w:num>
  <w:num w:numId="12" w16cid:durableId="1354915421">
    <w:abstractNumId w:val="30"/>
  </w:num>
  <w:num w:numId="13" w16cid:durableId="517811168">
    <w:abstractNumId w:val="42"/>
  </w:num>
  <w:num w:numId="14" w16cid:durableId="1321082149">
    <w:abstractNumId w:val="25"/>
  </w:num>
  <w:num w:numId="15" w16cid:durableId="1158618404">
    <w:abstractNumId w:val="15"/>
  </w:num>
  <w:num w:numId="16" w16cid:durableId="942762635">
    <w:abstractNumId w:val="13"/>
  </w:num>
  <w:num w:numId="17" w16cid:durableId="1688016312">
    <w:abstractNumId w:val="31"/>
  </w:num>
  <w:num w:numId="18" w16cid:durableId="2105764028">
    <w:abstractNumId w:val="22"/>
  </w:num>
  <w:num w:numId="19" w16cid:durableId="353501390">
    <w:abstractNumId w:val="0"/>
  </w:num>
  <w:num w:numId="20" w16cid:durableId="1014069757">
    <w:abstractNumId w:val="9"/>
  </w:num>
  <w:num w:numId="21" w16cid:durableId="360010475">
    <w:abstractNumId w:val="23"/>
  </w:num>
  <w:num w:numId="22" w16cid:durableId="430705587">
    <w:abstractNumId w:val="3"/>
  </w:num>
  <w:num w:numId="23" w16cid:durableId="567963818">
    <w:abstractNumId w:val="40"/>
  </w:num>
  <w:num w:numId="24" w16cid:durableId="270820727">
    <w:abstractNumId w:val="26"/>
  </w:num>
  <w:num w:numId="25" w16cid:durableId="1360818167">
    <w:abstractNumId w:val="16"/>
  </w:num>
  <w:num w:numId="26" w16cid:durableId="1966808298">
    <w:abstractNumId w:val="41"/>
  </w:num>
  <w:num w:numId="27" w16cid:durableId="1972437410">
    <w:abstractNumId w:val="20"/>
  </w:num>
  <w:num w:numId="28" w16cid:durableId="2025091447">
    <w:abstractNumId w:val="10"/>
  </w:num>
  <w:num w:numId="29" w16cid:durableId="704215779">
    <w:abstractNumId w:val="18"/>
  </w:num>
  <w:num w:numId="30" w16cid:durableId="1386486375">
    <w:abstractNumId w:val="1"/>
  </w:num>
  <w:num w:numId="31" w16cid:durableId="210772299">
    <w:abstractNumId w:val="39"/>
  </w:num>
  <w:num w:numId="32" w16cid:durableId="303848751">
    <w:abstractNumId w:val="11"/>
  </w:num>
  <w:num w:numId="33" w16cid:durableId="693724900">
    <w:abstractNumId w:val="38"/>
  </w:num>
  <w:num w:numId="34" w16cid:durableId="927231059">
    <w:abstractNumId w:val="37"/>
  </w:num>
  <w:num w:numId="35" w16cid:durableId="1756709248">
    <w:abstractNumId w:val="8"/>
  </w:num>
  <w:num w:numId="36" w16cid:durableId="394741178">
    <w:abstractNumId w:val="17"/>
  </w:num>
  <w:num w:numId="37" w16cid:durableId="2082634679">
    <w:abstractNumId w:val="29"/>
  </w:num>
  <w:num w:numId="38" w16cid:durableId="266929767">
    <w:abstractNumId w:val="27"/>
  </w:num>
  <w:num w:numId="39" w16cid:durableId="1808742283">
    <w:abstractNumId w:val="7"/>
  </w:num>
  <w:num w:numId="40" w16cid:durableId="2064794708">
    <w:abstractNumId w:val="2"/>
  </w:num>
  <w:num w:numId="41" w16cid:durableId="189923820">
    <w:abstractNumId w:val="36"/>
  </w:num>
  <w:num w:numId="42" w16cid:durableId="315457316">
    <w:abstractNumId w:val="24"/>
  </w:num>
  <w:num w:numId="43" w16cid:durableId="955677390">
    <w:abstractNumId w:val="35"/>
  </w:num>
  <w:num w:numId="44" w16cid:durableId="9335135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5EE0"/>
    <w:rsid w:val="00013768"/>
    <w:rsid w:val="000157EA"/>
    <w:rsid w:val="00020763"/>
    <w:rsid w:val="00020B7F"/>
    <w:rsid w:val="00021372"/>
    <w:rsid w:val="00021893"/>
    <w:rsid w:val="00023933"/>
    <w:rsid w:val="00024DEF"/>
    <w:rsid w:val="00025701"/>
    <w:rsid w:val="00031289"/>
    <w:rsid w:val="00040AF9"/>
    <w:rsid w:val="00040C8C"/>
    <w:rsid w:val="0004462C"/>
    <w:rsid w:val="00044953"/>
    <w:rsid w:val="00046298"/>
    <w:rsid w:val="000505D6"/>
    <w:rsid w:val="00062D6C"/>
    <w:rsid w:val="000644EC"/>
    <w:rsid w:val="000666DB"/>
    <w:rsid w:val="00067307"/>
    <w:rsid w:val="00070252"/>
    <w:rsid w:val="000706F4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3402"/>
    <w:rsid w:val="000837BA"/>
    <w:rsid w:val="00085728"/>
    <w:rsid w:val="0009372E"/>
    <w:rsid w:val="00094ED1"/>
    <w:rsid w:val="000A14FB"/>
    <w:rsid w:val="000A1EBB"/>
    <w:rsid w:val="000A48D3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4C62"/>
    <w:rsid w:val="000C619D"/>
    <w:rsid w:val="000D1198"/>
    <w:rsid w:val="000D39C3"/>
    <w:rsid w:val="000D544F"/>
    <w:rsid w:val="000D5CDE"/>
    <w:rsid w:val="000D6D41"/>
    <w:rsid w:val="000E4038"/>
    <w:rsid w:val="000E47B6"/>
    <w:rsid w:val="000E47BE"/>
    <w:rsid w:val="000E5DD5"/>
    <w:rsid w:val="000F089B"/>
    <w:rsid w:val="000F1DF4"/>
    <w:rsid w:val="000F3446"/>
    <w:rsid w:val="000F4DF8"/>
    <w:rsid w:val="000F68F1"/>
    <w:rsid w:val="0010019B"/>
    <w:rsid w:val="001004A4"/>
    <w:rsid w:val="00101B81"/>
    <w:rsid w:val="001112C7"/>
    <w:rsid w:val="00113AF1"/>
    <w:rsid w:val="001142EC"/>
    <w:rsid w:val="001173FC"/>
    <w:rsid w:val="00121530"/>
    <w:rsid w:val="00121DF8"/>
    <w:rsid w:val="00121FE5"/>
    <w:rsid w:val="00122C74"/>
    <w:rsid w:val="0012577D"/>
    <w:rsid w:val="001259A2"/>
    <w:rsid w:val="00125A18"/>
    <w:rsid w:val="0012644B"/>
    <w:rsid w:val="00126F0B"/>
    <w:rsid w:val="00127DDF"/>
    <w:rsid w:val="001328AB"/>
    <w:rsid w:val="00133674"/>
    <w:rsid w:val="00136200"/>
    <w:rsid w:val="00140DF9"/>
    <w:rsid w:val="00142962"/>
    <w:rsid w:val="00145574"/>
    <w:rsid w:val="00145AB9"/>
    <w:rsid w:val="00147C81"/>
    <w:rsid w:val="0015553E"/>
    <w:rsid w:val="00156CC3"/>
    <w:rsid w:val="00156D17"/>
    <w:rsid w:val="00157AB8"/>
    <w:rsid w:val="00160E34"/>
    <w:rsid w:val="001618CB"/>
    <w:rsid w:val="00163C0E"/>
    <w:rsid w:val="0016609F"/>
    <w:rsid w:val="001664D9"/>
    <w:rsid w:val="0016709A"/>
    <w:rsid w:val="00170060"/>
    <w:rsid w:val="00170326"/>
    <w:rsid w:val="00171EBB"/>
    <w:rsid w:val="00174686"/>
    <w:rsid w:val="00181730"/>
    <w:rsid w:val="00181C90"/>
    <w:rsid w:val="0018440C"/>
    <w:rsid w:val="00185598"/>
    <w:rsid w:val="00185EFE"/>
    <w:rsid w:val="001876D0"/>
    <w:rsid w:val="00187C5B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B7EAD"/>
    <w:rsid w:val="001D1B9B"/>
    <w:rsid w:val="001D450E"/>
    <w:rsid w:val="001D7225"/>
    <w:rsid w:val="001E12D6"/>
    <w:rsid w:val="001E1421"/>
    <w:rsid w:val="001E3A9A"/>
    <w:rsid w:val="001E4FC6"/>
    <w:rsid w:val="001E68A9"/>
    <w:rsid w:val="001F160E"/>
    <w:rsid w:val="001F21E5"/>
    <w:rsid w:val="001F6976"/>
    <w:rsid w:val="001F765F"/>
    <w:rsid w:val="00200821"/>
    <w:rsid w:val="00201EF5"/>
    <w:rsid w:val="00203CF4"/>
    <w:rsid w:val="0021140F"/>
    <w:rsid w:val="00213DAD"/>
    <w:rsid w:val="00214147"/>
    <w:rsid w:val="00214BD4"/>
    <w:rsid w:val="00214BEB"/>
    <w:rsid w:val="002209BD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7471"/>
    <w:rsid w:val="002601EE"/>
    <w:rsid w:val="00262294"/>
    <w:rsid w:val="0026292B"/>
    <w:rsid w:val="00262EE7"/>
    <w:rsid w:val="00263C02"/>
    <w:rsid w:val="00263CF2"/>
    <w:rsid w:val="00267BB5"/>
    <w:rsid w:val="00273D04"/>
    <w:rsid w:val="00273E4E"/>
    <w:rsid w:val="0027409B"/>
    <w:rsid w:val="00274F93"/>
    <w:rsid w:val="00275A95"/>
    <w:rsid w:val="002769CF"/>
    <w:rsid w:val="00280B7D"/>
    <w:rsid w:val="0028678A"/>
    <w:rsid w:val="00291EEE"/>
    <w:rsid w:val="00295238"/>
    <w:rsid w:val="00297AB8"/>
    <w:rsid w:val="002A2478"/>
    <w:rsid w:val="002A596C"/>
    <w:rsid w:val="002A6275"/>
    <w:rsid w:val="002A6D55"/>
    <w:rsid w:val="002B10D6"/>
    <w:rsid w:val="002B189C"/>
    <w:rsid w:val="002B2394"/>
    <w:rsid w:val="002B41B1"/>
    <w:rsid w:val="002B4926"/>
    <w:rsid w:val="002C0A44"/>
    <w:rsid w:val="002C2465"/>
    <w:rsid w:val="002C4DEC"/>
    <w:rsid w:val="002D29FE"/>
    <w:rsid w:val="002D375C"/>
    <w:rsid w:val="002D41E7"/>
    <w:rsid w:val="002D5D93"/>
    <w:rsid w:val="002E1CC0"/>
    <w:rsid w:val="002E254C"/>
    <w:rsid w:val="002E53A1"/>
    <w:rsid w:val="002F0847"/>
    <w:rsid w:val="002F1DD8"/>
    <w:rsid w:val="002F3583"/>
    <w:rsid w:val="002F3DEA"/>
    <w:rsid w:val="002F3E75"/>
    <w:rsid w:val="002F45B3"/>
    <w:rsid w:val="00300DF1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4107"/>
    <w:rsid w:val="003345FD"/>
    <w:rsid w:val="00334C7C"/>
    <w:rsid w:val="003400F5"/>
    <w:rsid w:val="0034026E"/>
    <w:rsid w:val="0034302C"/>
    <w:rsid w:val="00343EE9"/>
    <w:rsid w:val="00346706"/>
    <w:rsid w:val="00350F91"/>
    <w:rsid w:val="00355DA8"/>
    <w:rsid w:val="00357856"/>
    <w:rsid w:val="00360601"/>
    <w:rsid w:val="0036575B"/>
    <w:rsid w:val="00366F79"/>
    <w:rsid w:val="003701AD"/>
    <w:rsid w:val="00373384"/>
    <w:rsid w:val="003748D2"/>
    <w:rsid w:val="00376E91"/>
    <w:rsid w:val="003772FD"/>
    <w:rsid w:val="00377694"/>
    <w:rsid w:val="003811F1"/>
    <w:rsid w:val="00382972"/>
    <w:rsid w:val="00384469"/>
    <w:rsid w:val="00385A25"/>
    <w:rsid w:val="00385CAD"/>
    <w:rsid w:val="003944AE"/>
    <w:rsid w:val="00396558"/>
    <w:rsid w:val="003A0B79"/>
    <w:rsid w:val="003A262F"/>
    <w:rsid w:val="003A3375"/>
    <w:rsid w:val="003A4156"/>
    <w:rsid w:val="003B0DD4"/>
    <w:rsid w:val="003B3523"/>
    <w:rsid w:val="003B40D6"/>
    <w:rsid w:val="003B727D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30F2"/>
    <w:rsid w:val="003F4513"/>
    <w:rsid w:val="00400AA3"/>
    <w:rsid w:val="00400D7B"/>
    <w:rsid w:val="0040219E"/>
    <w:rsid w:val="00402985"/>
    <w:rsid w:val="00402BDF"/>
    <w:rsid w:val="00405424"/>
    <w:rsid w:val="00405BD4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51A8"/>
    <w:rsid w:val="00437043"/>
    <w:rsid w:val="00440DE7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60FC"/>
    <w:rsid w:val="00460B28"/>
    <w:rsid w:val="004610B0"/>
    <w:rsid w:val="00465ECC"/>
    <w:rsid w:val="004665AE"/>
    <w:rsid w:val="00471264"/>
    <w:rsid w:val="00471AF7"/>
    <w:rsid w:val="00472FC4"/>
    <w:rsid w:val="00475582"/>
    <w:rsid w:val="004827AF"/>
    <w:rsid w:val="00483CF0"/>
    <w:rsid w:val="00486860"/>
    <w:rsid w:val="00487D3F"/>
    <w:rsid w:val="0049077A"/>
    <w:rsid w:val="00493F12"/>
    <w:rsid w:val="0049459C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7574"/>
    <w:rsid w:val="004C005B"/>
    <w:rsid w:val="004C29D7"/>
    <w:rsid w:val="004C67A8"/>
    <w:rsid w:val="004C6B6A"/>
    <w:rsid w:val="004D0A60"/>
    <w:rsid w:val="004D0F99"/>
    <w:rsid w:val="004D16CF"/>
    <w:rsid w:val="004D44B4"/>
    <w:rsid w:val="004D5AD2"/>
    <w:rsid w:val="004D5BAB"/>
    <w:rsid w:val="004E4A6E"/>
    <w:rsid w:val="004E789E"/>
    <w:rsid w:val="004F06EB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3267"/>
    <w:rsid w:val="00526297"/>
    <w:rsid w:val="00526873"/>
    <w:rsid w:val="00532FF9"/>
    <w:rsid w:val="00535FAC"/>
    <w:rsid w:val="00540C84"/>
    <w:rsid w:val="00541A2B"/>
    <w:rsid w:val="00551A4B"/>
    <w:rsid w:val="00552FCB"/>
    <w:rsid w:val="005531C6"/>
    <w:rsid w:val="00557E6B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419E"/>
    <w:rsid w:val="005A05B3"/>
    <w:rsid w:val="005A2095"/>
    <w:rsid w:val="005B2200"/>
    <w:rsid w:val="005B22F3"/>
    <w:rsid w:val="005B36F2"/>
    <w:rsid w:val="005C53CF"/>
    <w:rsid w:val="005C5ED0"/>
    <w:rsid w:val="005D1842"/>
    <w:rsid w:val="005D3BF1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4424F"/>
    <w:rsid w:val="0065422F"/>
    <w:rsid w:val="00655AE2"/>
    <w:rsid w:val="006561A6"/>
    <w:rsid w:val="00656F9A"/>
    <w:rsid w:val="0066053B"/>
    <w:rsid w:val="00662F97"/>
    <w:rsid w:val="00665F2B"/>
    <w:rsid w:val="006667DB"/>
    <w:rsid w:val="006717ED"/>
    <w:rsid w:val="006736BD"/>
    <w:rsid w:val="00673E81"/>
    <w:rsid w:val="00674A67"/>
    <w:rsid w:val="00682184"/>
    <w:rsid w:val="00682DD3"/>
    <w:rsid w:val="006831BD"/>
    <w:rsid w:val="00685EF6"/>
    <w:rsid w:val="006864EF"/>
    <w:rsid w:val="006923C8"/>
    <w:rsid w:val="00692BF7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D2D"/>
    <w:rsid w:val="006B5A33"/>
    <w:rsid w:val="006C1F28"/>
    <w:rsid w:val="006C26AA"/>
    <w:rsid w:val="006C30EE"/>
    <w:rsid w:val="006D056A"/>
    <w:rsid w:val="006D30C2"/>
    <w:rsid w:val="006D3770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704492"/>
    <w:rsid w:val="007072FA"/>
    <w:rsid w:val="00710B6B"/>
    <w:rsid w:val="00712C67"/>
    <w:rsid w:val="0071376D"/>
    <w:rsid w:val="0071448E"/>
    <w:rsid w:val="00714A25"/>
    <w:rsid w:val="0071785C"/>
    <w:rsid w:val="007201CB"/>
    <w:rsid w:val="0072786C"/>
    <w:rsid w:val="0073052C"/>
    <w:rsid w:val="00731732"/>
    <w:rsid w:val="007345D4"/>
    <w:rsid w:val="00735088"/>
    <w:rsid w:val="007367B1"/>
    <w:rsid w:val="00745E7A"/>
    <w:rsid w:val="00747CE7"/>
    <w:rsid w:val="00750709"/>
    <w:rsid w:val="0075344D"/>
    <w:rsid w:val="00754E73"/>
    <w:rsid w:val="007570CA"/>
    <w:rsid w:val="00757A0C"/>
    <w:rsid w:val="00762D3E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7154"/>
    <w:rsid w:val="007921EA"/>
    <w:rsid w:val="00793698"/>
    <w:rsid w:val="00794E23"/>
    <w:rsid w:val="007A0B20"/>
    <w:rsid w:val="007A1A68"/>
    <w:rsid w:val="007A2A78"/>
    <w:rsid w:val="007A5DAD"/>
    <w:rsid w:val="007B0D00"/>
    <w:rsid w:val="007B3E70"/>
    <w:rsid w:val="007B5BF9"/>
    <w:rsid w:val="007B6F49"/>
    <w:rsid w:val="007B7310"/>
    <w:rsid w:val="007C1575"/>
    <w:rsid w:val="007C23F2"/>
    <w:rsid w:val="007C348C"/>
    <w:rsid w:val="007C3D2A"/>
    <w:rsid w:val="007C4B62"/>
    <w:rsid w:val="007C5383"/>
    <w:rsid w:val="007C57C4"/>
    <w:rsid w:val="007C6A8E"/>
    <w:rsid w:val="007D0215"/>
    <w:rsid w:val="007D281B"/>
    <w:rsid w:val="007D4255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346F"/>
    <w:rsid w:val="008535B2"/>
    <w:rsid w:val="00855255"/>
    <w:rsid w:val="008648B2"/>
    <w:rsid w:val="00865682"/>
    <w:rsid w:val="00866937"/>
    <w:rsid w:val="00867D61"/>
    <w:rsid w:val="00867FB7"/>
    <w:rsid w:val="008741EB"/>
    <w:rsid w:val="00874FA3"/>
    <w:rsid w:val="00876EC4"/>
    <w:rsid w:val="00880328"/>
    <w:rsid w:val="00886395"/>
    <w:rsid w:val="0089524E"/>
    <w:rsid w:val="008A1ECE"/>
    <w:rsid w:val="008A2C7D"/>
    <w:rsid w:val="008A2E46"/>
    <w:rsid w:val="008A3400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9EC"/>
    <w:rsid w:val="008D0DF0"/>
    <w:rsid w:val="008D10A5"/>
    <w:rsid w:val="008D424A"/>
    <w:rsid w:val="008E0A73"/>
    <w:rsid w:val="008E0C79"/>
    <w:rsid w:val="008E6334"/>
    <w:rsid w:val="008E69B9"/>
    <w:rsid w:val="008F06EF"/>
    <w:rsid w:val="008F3454"/>
    <w:rsid w:val="008F4C62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CF1"/>
    <w:rsid w:val="00980D56"/>
    <w:rsid w:val="00980EFD"/>
    <w:rsid w:val="00981457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253E"/>
    <w:rsid w:val="009C2916"/>
    <w:rsid w:val="009C51EE"/>
    <w:rsid w:val="009C5BC8"/>
    <w:rsid w:val="009D4B50"/>
    <w:rsid w:val="009E3271"/>
    <w:rsid w:val="009E39F9"/>
    <w:rsid w:val="009E443B"/>
    <w:rsid w:val="009E4D60"/>
    <w:rsid w:val="009E5986"/>
    <w:rsid w:val="009F3FA9"/>
    <w:rsid w:val="00A10322"/>
    <w:rsid w:val="00A12791"/>
    <w:rsid w:val="00A12E4E"/>
    <w:rsid w:val="00A14DDB"/>
    <w:rsid w:val="00A15A07"/>
    <w:rsid w:val="00A217C3"/>
    <w:rsid w:val="00A24064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455F"/>
    <w:rsid w:val="00A55667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5618"/>
    <w:rsid w:val="00AF6E74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71E08"/>
    <w:rsid w:val="00B75D30"/>
    <w:rsid w:val="00B804B3"/>
    <w:rsid w:val="00B83434"/>
    <w:rsid w:val="00B8576C"/>
    <w:rsid w:val="00B95A88"/>
    <w:rsid w:val="00B9714B"/>
    <w:rsid w:val="00BA4756"/>
    <w:rsid w:val="00BA59F6"/>
    <w:rsid w:val="00BA7BF3"/>
    <w:rsid w:val="00BB2196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E4C4E"/>
    <w:rsid w:val="00BE4DB9"/>
    <w:rsid w:val="00BE5CF6"/>
    <w:rsid w:val="00BE77FB"/>
    <w:rsid w:val="00BE7CDB"/>
    <w:rsid w:val="00BF4504"/>
    <w:rsid w:val="00BF4A9E"/>
    <w:rsid w:val="00BF4FD9"/>
    <w:rsid w:val="00BF6AE1"/>
    <w:rsid w:val="00C05357"/>
    <w:rsid w:val="00C11354"/>
    <w:rsid w:val="00C1180F"/>
    <w:rsid w:val="00C12173"/>
    <w:rsid w:val="00C13641"/>
    <w:rsid w:val="00C15AF1"/>
    <w:rsid w:val="00C175BC"/>
    <w:rsid w:val="00C2190B"/>
    <w:rsid w:val="00C23AFC"/>
    <w:rsid w:val="00C25B9D"/>
    <w:rsid w:val="00C265D0"/>
    <w:rsid w:val="00C30C3E"/>
    <w:rsid w:val="00C312AB"/>
    <w:rsid w:val="00C33B59"/>
    <w:rsid w:val="00C368B1"/>
    <w:rsid w:val="00C36F42"/>
    <w:rsid w:val="00C44A24"/>
    <w:rsid w:val="00C45550"/>
    <w:rsid w:val="00C46C43"/>
    <w:rsid w:val="00C51150"/>
    <w:rsid w:val="00C6244E"/>
    <w:rsid w:val="00C65255"/>
    <w:rsid w:val="00C65BB7"/>
    <w:rsid w:val="00C772E9"/>
    <w:rsid w:val="00C82B24"/>
    <w:rsid w:val="00C83CA0"/>
    <w:rsid w:val="00C876EB"/>
    <w:rsid w:val="00C87CAD"/>
    <w:rsid w:val="00C90413"/>
    <w:rsid w:val="00C96F11"/>
    <w:rsid w:val="00CA0E22"/>
    <w:rsid w:val="00CA2D69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2CF5"/>
    <w:rsid w:val="00CD23F8"/>
    <w:rsid w:val="00CD39E1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40036"/>
    <w:rsid w:val="00D429F5"/>
    <w:rsid w:val="00D44022"/>
    <w:rsid w:val="00D4406F"/>
    <w:rsid w:val="00D4577E"/>
    <w:rsid w:val="00D47748"/>
    <w:rsid w:val="00D5351E"/>
    <w:rsid w:val="00D54A04"/>
    <w:rsid w:val="00D55CAD"/>
    <w:rsid w:val="00D576DB"/>
    <w:rsid w:val="00D57AE1"/>
    <w:rsid w:val="00D623A0"/>
    <w:rsid w:val="00D6393F"/>
    <w:rsid w:val="00D67B4A"/>
    <w:rsid w:val="00D75C62"/>
    <w:rsid w:val="00D77391"/>
    <w:rsid w:val="00D8071D"/>
    <w:rsid w:val="00D8277C"/>
    <w:rsid w:val="00D842F2"/>
    <w:rsid w:val="00D84528"/>
    <w:rsid w:val="00D847D6"/>
    <w:rsid w:val="00D84D3B"/>
    <w:rsid w:val="00D8524C"/>
    <w:rsid w:val="00D856F2"/>
    <w:rsid w:val="00D85D8B"/>
    <w:rsid w:val="00D86C69"/>
    <w:rsid w:val="00D94686"/>
    <w:rsid w:val="00DA7495"/>
    <w:rsid w:val="00DA7ADB"/>
    <w:rsid w:val="00DB09A7"/>
    <w:rsid w:val="00DB444F"/>
    <w:rsid w:val="00DC1054"/>
    <w:rsid w:val="00DC11A9"/>
    <w:rsid w:val="00DC28E4"/>
    <w:rsid w:val="00DC2BC7"/>
    <w:rsid w:val="00DC429D"/>
    <w:rsid w:val="00DD048C"/>
    <w:rsid w:val="00DD1D26"/>
    <w:rsid w:val="00DD1E2B"/>
    <w:rsid w:val="00DD21D9"/>
    <w:rsid w:val="00DD3B89"/>
    <w:rsid w:val="00DD4A50"/>
    <w:rsid w:val="00DD543C"/>
    <w:rsid w:val="00DE3E86"/>
    <w:rsid w:val="00DE7021"/>
    <w:rsid w:val="00DF0CAB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3B17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B13"/>
    <w:rsid w:val="00E37944"/>
    <w:rsid w:val="00E44DD7"/>
    <w:rsid w:val="00E45A05"/>
    <w:rsid w:val="00E5096C"/>
    <w:rsid w:val="00E560D3"/>
    <w:rsid w:val="00E56751"/>
    <w:rsid w:val="00E607F5"/>
    <w:rsid w:val="00E61889"/>
    <w:rsid w:val="00E7436B"/>
    <w:rsid w:val="00E74D22"/>
    <w:rsid w:val="00E75D82"/>
    <w:rsid w:val="00E80345"/>
    <w:rsid w:val="00E8074C"/>
    <w:rsid w:val="00E8179D"/>
    <w:rsid w:val="00E82637"/>
    <w:rsid w:val="00E8660A"/>
    <w:rsid w:val="00E90095"/>
    <w:rsid w:val="00E938BE"/>
    <w:rsid w:val="00E961D8"/>
    <w:rsid w:val="00EA1655"/>
    <w:rsid w:val="00EA5BE6"/>
    <w:rsid w:val="00EB070A"/>
    <w:rsid w:val="00EB1DAB"/>
    <w:rsid w:val="00EB25CD"/>
    <w:rsid w:val="00EB361E"/>
    <w:rsid w:val="00EC0790"/>
    <w:rsid w:val="00EC5C74"/>
    <w:rsid w:val="00EC79CF"/>
    <w:rsid w:val="00EC7D3E"/>
    <w:rsid w:val="00ED150B"/>
    <w:rsid w:val="00ED2461"/>
    <w:rsid w:val="00ED3FC6"/>
    <w:rsid w:val="00ED526A"/>
    <w:rsid w:val="00ED66DD"/>
    <w:rsid w:val="00ED685F"/>
    <w:rsid w:val="00ED76C2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1352E"/>
    <w:rsid w:val="00F13D12"/>
    <w:rsid w:val="00F2171C"/>
    <w:rsid w:val="00F21D4D"/>
    <w:rsid w:val="00F232F7"/>
    <w:rsid w:val="00F23471"/>
    <w:rsid w:val="00F23801"/>
    <w:rsid w:val="00F24355"/>
    <w:rsid w:val="00F3250E"/>
    <w:rsid w:val="00F4298E"/>
    <w:rsid w:val="00F4529A"/>
    <w:rsid w:val="00F50144"/>
    <w:rsid w:val="00F50655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EFC"/>
    <w:rsid w:val="00F8429E"/>
    <w:rsid w:val="00F8689E"/>
    <w:rsid w:val="00F92289"/>
    <w:rsid w:val="00F92F74"/>
    <w:rsid w:val="00F94F75"/>
    <w:rsid w:val="00F96E6A"/>
    <w:rsid w:val="00F972DB"/>
    <w:rsid w:val="00FA01B6"/>
    <w:rsid w:val="00FA0357"/>
    <w:rsid w:val="00FA110B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3573"/>
    <w:rsid w:val="00FC4EC1"/>
    <w:rsid w:val="00FC57AC"/>
    <w:rsid w:val="00FC7B2A"/>
    <w:rsid w:val="00FD3D00"/>
    <w:rsid w:val="00FD596B"/>
    <w:rsid w:val="00FD5AEB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322</cp:revision>
  <dcterms:created xsi:type="dcterms:W3CDTF">2023-06-20T21:42:00Z</dcterms:created>
  <dcterms:modified xsi:type="dcterms:W3CDTF">2023-07-11T17:52:00Z</dcterms:modified>
</cp:coreProperties>
</file>